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乐章  音乐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乐章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7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优美的乐章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